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154F0A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b/>
        </w:rPr>
      </w:pPr>
      <w:r w:rsidRPr="00154F0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 и обязательствах имуществе</w:t>
      </w:r>
      <w:r w:rsidR="00404524" w:rsidRPr="00154F0A">
        <w:rPr>
          <w:rFonts w:ascii="Times New Roman" w:hAnsi="Times New Roman" w:cs="Times New Roman"/>
          <w:b/>
          <w:sz w:val="28"/>
          <w:szCs w:val="28"/>
        </w:rPr>
        <w:t>нного характера руководителя муниципального учреждения культуры МБУ «КДЦ сельского поселения «</w:t>
      </w:r>
      <w:r w:rsidR="00E13F35" w:rsidRPr="00154F0A">
        <w:rPr>
          <w:rFonts w:ascii="Times New Roman" w:hAnsi="Times New Roman" w:cs="Times New Roman"/>
          <w:b/>
          <w:sz w:val="28"/>
          <w:szCs w:val="28"/>
        </w:rPr>
        <w:t>Итомля</w:t>
      </w:r>
      <w:r w:rsidR="00404524" w:rsidRPr="00154F0A">
        <w:rPr>
          <w:rFonts w:ascii="Times New Roman" w:hAnsi="Times New Roman" w:cs="Times New Roman"/>
          <w:b/>
          <w:sz w:val="28"/>
          <w:szCs w:val="28"/>
        </w:rPr>
        <w:t xml:space="preserve">» Ржевского района </w:t>
      </w:r>
      <w:r w:rsidRPr="00154F0A">
        <w:rPr>
          <w:rFonts w:ascii="Times New Roman" w:hAnsi="Times New Roman" w:cs="Times New Roman"/>
          <w:b/>
          <w:sz w:val="28"/>
          <w:szCs w:val="28"/>
        </w:rPr>
        <w:t xml:space="preserve"> Тверской области за</w:t>
      </w:r>
      <w:r w:rsidR="008B4767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19 года по 31 декабря 2019</w:t>
      </w:r>
      <w:bookmarkStart w:id="0" w:name="_GoBack"/>
      <w:bookmarkEnd w:id="0"/>
      <w:r w:rsidRPr="00154F0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54F0A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899"/>
        <w:gridCol w:w="1418"/>
        <w:gridCol w:w="992"/>
        <w:gridCol w:w="992"/>
        <w:gridCol w:w="873"/>
        <w:gridCol w:w="970"/>
        <w:gridCol w:w="992"/>
        <w:gridCol w:w="851"/>
        <w:gridCol w:w="992"/>
        <w:gridCol w:w="1559"/>
        <w:gridCol w:w="1418"/>
        <w:gridCol w:w="1353"/>
      </w:tblGrid>
      <w:tr w:rsidR="00724A3A" w:rsidRPr="001D3968" w:rsidTr="00E13F35">
        <w:tc>
          <w:tcPr>
            <w:tcW w:w="477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9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4469A7">
              <w:rPr>
                <w:rFonts w:ascii="Times New Roman" w:hAnsi="Times New Roman" w:cs="Times New Roman"/>
              </w:rPr>
              <w:t xml:space="preserve">                     </w:t>
            </w:r>
            <w:r w:rsidRPr="001D3968">
              <w:rPr>
                <w:rFonts w:ascii="Times New Roman" w:hAnsi="Times New Roman" w:cs="Times New Roman"/>
              </w:rPr>
              <w:t>( вид.</w:t>
            </w:r>
            <w:r w:rsidR="00B86D57">
              <w:rPr>
                <w:rFonts w:ascii="Times New Roman" w:hAnsi="Times New Roman" w:cs="Times New Roman"/>
              </w:rPr>
              <w:t xml:space="preserve"> </w:t>
            </w:r>
            <w:r w:rsidRPr="001D3968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D3968" w:rsidRDefault="00B86D57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Pr="00B86D57">
              <w:rPr>
                <w:rFonts w:ascii="Times New Roman" w:hAnsi="Times New Roman" w:cs="Times New Roman"/>
                <w:vertAlign w:val="superscript"/>
              </w:rPr>
              <w:t>1</w:t>
            </w:r>
            <w:r w:rsidR="00A72717">
              <w:rPr>
                <w:rFonts w:ascii="Times New Roman" w:hAnsi="Times New Roman" w:cs="Times New Roman"/>
              </w:rPr>
              <w:t xml:space="preserve">                (</w:t>
            </w:r>
            <w:r w:rsidR="00724A3A" w:rsidRPr="001D3968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="00724A3A" w:rsidRPr="001D39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B86D57" w:rsidRPr="00B86D57">
              <w:rPr>
                <w:rFonts w:ascii="Times New Roman" w:hAnsi="Times New Roman" w:cs="Times New Roman"/>
                <w:vertAlign w:val="superscript"/>
              </w:rPr>
              <w:t>2</w:t>
            </w:r>
            <w:r w:rsidR="00154F0A">
              <w:rPr>
                <w:rFonts w:ascii="Times New Roman" w:hAnsi="Times New Roman" w:cs="Times New Roman"/>
              </w:rPr>
              <w:t xml:space="preserve">              </w:t>
            </w:r>
            <w:r w:rsidR="00B86D57">
              <w:rPr>
                <w:rFonts w:ascii="Times New Roman" w:hAnsi="Times New Roman" w:cs="Times New Roman"/>
              </w:rPr>
              <w:t>(</w:t>
            </w:r>
            <w:r w:rsidRPr="001D3968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4469A7">
        <w:tc>
          <w:tcPr>
            <w:tcW w:w="477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899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418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724A3A" w:rsidRPr="001D396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73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 (</w:t>
            </w:r>
            <w:r w:rsidR="00724A3A" w:rsidRPr="001D3968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4A3A" w:rsidRPr="001D3968">
              <w:rPr>
                <w:rFonts w:ascii="Times New Roman" w:hAnsi="Times New Roman" w:cs="Times New Roman"/>
              </w:rPr>
              <w:t>оже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4469A7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="00A2705A">
              <w:rPr>
                <w:rFonts w:ascii="Times New Roman" w:hAnsi="Times New Roman" w:cs="Times New Roman"/>
              </w:rPr>
              <w:t>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05A">
              <w:rPr>
                <w:rFonts w:ascii="Times New Roman" w:hAnsi="Times New Roman" w:cs="Times New Roman"/>
              </w:rPr>
              <w:t>(кв.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ложе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418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353" w:type="dxa"/>
            <w:vMerge/>
          </w:tcPr>
          <w:p w:rsidR="00724A3A" w:rsidRPr="001D3968" w:rsidRDefault="00724A3A" w:rsidP="00B86D57">
            <w:pPr>
              <w:jc w:val="center"/>
            </w:pPr>
          </w:p>
        </w:tc>
      </w:tr>
      <w:tr w:rsidR="00724A3A" w:rsidRPr="001D3968" w:rsidTr="004469A7">
        <w:trPr>
          <w:trHeight w:val="1816"/>
        </w:trPr>
        <w:tc>
          <w:tcPr>
            <w:tcW w:w="477" w:type="dxa"/>
          </w:tcPr>
          <w:p w:rsidR="00724A3A" w:rsidRPr="00404524" w:rsidRDefault="00404524" w:rsidP="00E13F35">
            <w:pPr>
              <w:rPr>
                <w:color w:val="000000" w:themeColor="text1"/>
              </w:rPr>
            </w:pPr>
            <w:r w:rsidRPr="00404524">
              <w:rPr>
                <w:color w:val="000000" w:themeColor="text1"/>
              </w:rPr>
              <w:t>1</w:t>
            </w:r>
          </w:p>
        </w:tc>
        <w:tc>
          <w:tcPr>
            <w:tcW w:w="1899" w:type="dxa"/>
          </w:tcPr>
          <w:p w:rsidR="00724A3A" w:rsidRPr="00E13F35" w:rsidRDefault="00E13F35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Чигряй А.С.</w:t>
            </w:r>
          </w:p>
        </w:tc>
        <w:tc>
          <w:tcPr>
            <w:tcW w:w="1418" w:type="dxa"/>
          </w:tcPr>
          <w:p w:rsidR="00724A3A" w:rsidRPr="00E13F35" w:rsidRDefault="00404524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Директор МБУ «КДЦ сельского поселения «</w:t>
            </w:r>
            <w:r w:rsidR="00E13F35" w:rsidRPr="00E13F35">
              <w:rPr>
                <w:rFonts w:ascii="Times New Roman" w:hAnsi="Times New Roman" w:cs="Times New Roman"/>
                <w:color w:val="000000" w:themeColor="text1"/>
              </w:rPr>
              <w:t>Итомля</w:t>
            </w:r>
            <w:r w:rsidRPr="00E13F35">
              <w:rPr>
                <w:rFonts w:ascii="Times New Roman" w:hAnsi="Times New Roman" w:cs="Times New Roman"/>
                <w:color w:val="000000" w:themeColor="text1"/>
              </w:rPr>
              <w:t>» Ржевского района»</w:t>
            </w:r>
          </w:p>
        </w:tc>
        <w:tc>
          <w:tcPr>
            <w:tcW w:w="992" w:type="dxa"/>
          </w:tcPr>
          <w:p w:rsidR="00724A3A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24A3A" w:rsidRPr="00E13F35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D3E4E" w:rsidRPr="00E13F35" w:rsidRDefault="00E13F35" w:rsidP="004469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 xml:space="preserve">долевая </w:t>
            </w:r>
            <w:r w:rsidR="00825CF8">
              <w:rPr>
                <w:rFonts w:ascii="Times New Roman" w:hAnsi="Times New Roman" w:cs="Times New Roman"/>
                <w:color w:val="000000" w:themeColor="text1"/>
              </w:rPr>
              <w:t>1/3</w:t>
            </w:r>
          </w:p>
        </w:tc>
        <w:tc>
          <w:tcPr>
            <w:tcW w:w="873" w:type="dxa"/>
          </w:tcPr>
          <w:p w:rsidR="00BD3E4E" w:rsidRPr="00E13F35" w:rsidRDefault="00E13F35" w:rsidP="004469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970" w:type="dxa"/>
          </w:tcPr>
          <w:p w:rsidR="00BD3E4E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4A3A" w:rsidRPr="00E13F35" w:rsidRDefault="00B86D57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24A3A" w:rsidRPr="00E13F35" w:rsidRDefault="00B86D57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724A3A" w:rsidRPr="00E13F35" w:rsidRDefault="008B4767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5206,81</w:t>
            </w:r>
          </w:p>
        </w:tc>
        <w:tc>
          <w:tcPr>
            <w:tcW w:w="1353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C14DE" w:rsidRPr="00154F0A" w:rsidRDefault="00B86D57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B86D57">
        <w:rPr>
          <w:rFonts w:ascii="Times New Roman" w:hAnsi="Times New Roman" w:cs="Times New Roman"/>
          <w:color w:val="000000"/>
          <w:spacing w:val="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154F0A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br/>
      </w:r>
      <w:r w:rsidR="00FC14DE" w:rsidRPr="00154F0A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</w:t>
      </w:r>
      <w:r w:rsidR="00FC14DE" w:rsidRPr="00154F0A">
        <w:rPr>
          <w:rFonts w:ascii="Times New Roman" w:hAnsi="Times New Roman" w:cs="Times New Roman"/>
          <w:color w:val="000000"/>
          <w:spacing w:val="5"/>
        </w:rPr>
        <w:br/>
      </w:r>
      <w:r w:rsidR="00FC14DE" w:rsidRPr="00154F0A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154F0A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154F0A">
        <w:rPr>
          <w:rFonts w:ascii="Times New Roman" w:hAnsi="Times New Roman" w:cs="Times New Roman"/>
          <w:color w:val="000000"/>
          <w:vertAlign w:val="superscript"/>
        </w:rPr>
        <w:t>2</w:t>
      </w:r>
      <w:r w:rsidRPr="00154F0A">
        <w:rPr>
          <w:rFonts w:ascii="Times New Roman" w:hAnsi="Times New Roman" w:cs="Times New Roman"/>
          <w:color w:val="000000"/>
          <w:vertAlign w:val="superscript"/>
        </w:rPr>
        <w:tab/>
      </w:r>
      <w:r w:rsidRPr="00154F0A">
        <w:rPr>
          <w:rFonts w:ascii="Times New Roman" w:hAnsi="Times New Roman" w:cs="Times New Roman"/>
          <w:color w:val="000000"/>
        </w:rPr>
        <w:t xml:space="preserve">Сведения указываются, если сумма </w:t>
      </w:r>
      <w:r w:rsidR="00051CCB" w:rsidRPr="00154F0A">
        <w:rPr>
          <w:rFonts w:ascii="Times New Roman" w:hAnsi="Times New Roman" w:cs="Times New Roman"/>
          <w:color w:val="000000"/>
        </w:rPr>
        <w:t>сделки превышает общий</w:t>
      </w:r>
      <w:r w:rsidRPr="00154F0A">
        <w:rPr>
          <w:rFonts w:ascii="Times New Roman" w:hAnsi="Times New Roman" w:cs="Times New Roman"/>
          <w:color w:val="000000"/>
        </w:rPr>
        <w:t xml:space="preserve"> доход лица, замещающему государственную гражданскую должность Тверской области и его супруги</w:t>
      </w:r>
      <w:r w:rsidRPr="00154F0A">
        <w:rPr>
          <w:rFonts w:ascii="Times New Roman" w:hAnsi="Times New Roman" w:cs="Times New Roman"/>
          <w:color w:val="000000"/>
        </w:rPr>
        <w:br/>
      </w:r>
      <w:r w:rsidRPr="00154F0A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D3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37" w:rsidRDefault="00540D37" w:rsidP="00724A3A">
      <w:pPr>
        <w:spacing w:after="0" w:line="240" w:lineRule="auto"/>
      </w:pPr>
      <w:r>
        <w:separator/>
      </w:r>
    </w:p>
  </w:endnote>
  <w:endnote w:type="continuationSeparator" w:id="0">
    <w:p w:rsidR="00540D37" w:rsidRDefault="00540D37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37" w:rsidRDefault="00540D37" w:rsidP="00724A3A">
      <w:pPr>
        <w:spacing w:after="0" w:line="240" w:lineRule="auto"/>
      </w:pPr>
      <w:r>
        <w:separator/>
      </w:r>
    </w:p>
  </w:footnote>
  <w:footnote w:type="continuationSeparator" w:id="0">
    <w:p w:rsidR="00540D37" w:rsidRDefault="00540D37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BF"/>
    <w:rsid w:val="00051CCB"/>
    <w:rsid w:val="00141650"/>
    <w:rsid w:val="0015464E"/>
    <w:rsid w:val="00154F0A"/>
    <w:rsid w:val="001D3968"/>
    <w:rsid w:val="001E372F"/>
    <w:rsid w:val="002B4ACA"/>
    <w:rsid w:val="00306424"/>
    <w:rsid w:val="00322368"/>
    <w:rsid w:val="00376438"/>
    <w:rsid w:val="00404524"/>
    <w:rsid w:val="00416A2C"/>
    <w:rsid w:val="004469A7"/>
    <w:rsid w:val="004B124B"/>
    <w:rsid w:val="004B52F5"/>
    <w:rsid w:val="00540D37"/>
    <w:rsid w:val="0058714B"/>
    <w:rsid w:val="005D4D53"/>
    <w:rsid w:val="00622441"/>
    <w:rsid w:val="00724A3A"/>
    <w:rsid w:val="00825CF8"/>
    <w:rsid w:val="008626BF"/>
    <w:rsid w:val="00890B32"/>
    <w:rsid w:val="008B4767"/>
    <w:rsid w:val="008B6723"/>
    <w:rsid w:val="008C4D22"/>
    <w:rsid w:val="008E2485"/>
    <w:rsid w:val="008F4328"/>
    <w:rsid w:val="00A06804"/>
    <w:rsid w:val="00A2705A"/>
    <w:rsid w:val="00A72717"/>
    <w:rsid w:val="00AF467E"/>
    <w:rsid w:val="00B64609"/>
    <w:rsid w:val="00B70614"/>
    <w:rsid w:val="00B77C97"/>
    <w:rsid w:val="00B86D57"/>
    <w:rsid w:val="00BD3E4E"/>
    <w:rsid w:val="00BD6CBF"/>
    <w:rsid w:val="00C93AB7"/>
    <w:rsid w:val="00CA7ABF"/>
    <w:rsid w:val="00D14267"/>
    <w:rsid w:val="00D63847"/>
    <w:rsid w:val="00DB01A5"/>
    <w:rsid w:val="00DF7A8B"/>
    <w:rsid w:val="00E13F35"/>
    <w:rsid w:val="00E146A5"/>
    <w:rsid w:val="00E17B6C"/>
    <w:rsid w:val="00EA0F44"/>
    <w:rsid w:val="00FC14DE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000DB-06AA-4E99-8C0D-594B73B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30DF-334B-4E02-B2C1-2C7FD6FD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4</cp:revision>
  <dcterms:created xsi:type="dcterms:W3CDTF">2016-05-05T14:14:00Z</dcterms:created>
  <dcterms:modified xsi:type="dcterms:W3CDTF">2020-04-16T10:09:00Z</dcterms:modified>
</cp:coreProperties>
</file>